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E" w:rsidRDefault="00E13676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-116840</wp:posOffset>
            </wp:positionH>
            <wp:positionV relativeFrom="paragraph">
              <wp:posOffset>270344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3F">
        <w:rPr>
          <w:rFonts w:ascii="Arial" w:eastAsia="Minion Pro" w:hAnsi="Arial" w:cs="Arial"/>
          <w:color w:val="231F20"/>
          <w:spacing w:val="1"/>
          <w:w w:val="90"/>
        </w:rPr>
        <w:t xml:space="preserve"> </w:t>
      </w:r>
      <w:bookmarkStart w:id="0" w:name="_GoBack"/>
      <w:bookmarkEnd w:id="0"/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E13676">
      <w:pPr>
        <w:tabs>
          <w:tab w:val="left" w:pos="1800"/>
        </w:tabs>
        <w:spacing w:after="0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E13676">
      <w:pPr>
        <w:tabs>
          <w:tab w:val="left" w:pos="1800"/>
        </w:tabs>
        <w:spacing w:after="0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E13676">
      <w:pPr>
        <w:tabs>
          <w:tab w:val="left" w:pos="1800"/>
        </w:tabs>
        <w:spacing w:after="0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E13676">
      <w:pPr>
        <w:tabs>
          <w:tab w:val="left" w:pos="1800"/>
        </w:tabs>
        <w:spacing w:after="0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E13676">
      <w:pPr>
        <w:tabs>
          <w:tab w:val="left" w:pos="0"/>
        </w:tabs>
        <w:spacing w:after="0" w:line="240" w:lineRule="auto"/>
        <w:ind w:right="326"/>
        <w:jc w:val="right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41145A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615F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2</w:t>
      </w:r>
      <w:r w:rsidR="009A3351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5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 ГОДИНИ</w:t>
      </w:r>
      <w:r w:rsidR="0041145A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- БЕСПЛАТНИ ТЕРМИНИ ЗА ХАЛЕ И СПОРТСКЕ ОБЈЕКТЕ 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7B77D4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7B77D4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11625" w:rsidRDefault="00B11625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Матич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60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192DDB" w:rsidRDefault="00226AC7" w:rsidP="00F41B84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7B77D4">
        <w:trPr>
          <w:trHeight w:hRule="exact" w:val="19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27485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en-GB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зив програма који је у претходној години финансиран из јавних прихода, датум подношења извештаја и </w:t>
            </w:r>
            <w:r w:rsidR="00B27485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у целости и успешно реализован?</w:t>
            </w:r>
          </w:p>
          <w:p w:rsidR="00AC10F7" w:rsidRPr="005D7772" w:rsidRDefault="00AC10F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B77D4" w:rsidRPr="0046021C" w:rsidTr="007B77D4">
        <w:trPr>
          <w:trHeight w:hRule="exact" w:val="19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B77D4" w:rsidRPr="005D7772" w:rsidRDefault="007B77D4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7B77D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и датум решења о извршеном упису у националну евиднциј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B77D4" w:rsidRPr="0046021C" w:rsidRDefault="007B77D4" w:rsidP="009175D7">
            <w:pPr>
              <w:rPr>
                <w:rFonts w:ascii="Arial" w:hAnsi="Arial" w:cs="Arial"/>
              </w:rPr>
            </w:pPr>
          </w:p>
        </w:tc>
      </w:tr>
      <w:tr w:rsidR="007B77D4" w:rsidRPr="0046021C" w:rsidTr="007B77D4">
        <w:trPr>
          <w:trHeight w:hRule="exact" w:val="19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B77D4" w:rsidRPr="007B77D4" w:rsidRDefault="007B77D4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7B77D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и датум решења спортског инспектора о испуњености услова за обављање спортских активности и делатност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B77D4" w:rsidRPr="0046021C" w:rsidRDefault="007B77D4" w:rsidP="009175D7">
            <w:pPr>
              <w:rPr>
                <w:rFonts w:ascii="Arial" w:hAnsi="Arial" w:cs="Arial"/>
              </w:rPr>
            </w:pPr>
          </w:p>
        </w:tc>
      </w:tr>
    </w:tbl>
    <w:p w:rsidR="00604C7E" w:rsidRPr="00E96115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</w:p>
    <w:p w:rsidR="00226AC7" w:rsidRPr="00192DDB" w:rsidRDefault="00226AC7" w:rsidP="009175D7">
      <w:pPr>
        <w:spacing w:after="0" w:line="344" w:lineRule="exact"/>
        <w:ind w:right="-20"/>
        <w:rPr>
          <w:rFonts w:ascii="Arial" w:eastAsia="Minion Pro" w:hAnsi="Arial" w:cs="Arial"/>
          <w:b/>
          <w:color w:val="231F20"/>
          <w:position w:val="1"/>
          <w:sz w:val="24"/>
          <w:szCs w:val="24"/>
        </w:rPr>
      </w:pPr>
      <w:r w:rsidRPr="00192DDB">
        <w:rPr>
          <w:rFonts w:ascii="Arial" w:eastAsia="Minion Pro" w:hAnsi="Arial" w:cs="Arial"/>
          <w:b/>
          <w:color w:val="231F20"/>
          <w:position w:val="1"/>
          <w:sz w:val="24"/>
          <w:szCs w:val="24"/>
        </w:rPr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91417A" w:rsidRDefault="00407AAF" w:rsidP="0091417A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</w:t>
      </w:r>
      <w:r w:rsidR="0091417A">
        <w:rPr>
          <w:rFonts w:ascii="Arial" w:hAnsi="Arial" w:cs="Arial"/>
          <w:lang w:val="sr-Latn-RS"/>
        </w:rPr>
        <w:t xml:space="preserve">. </w:t>
      </w:r>
      <w:r w:rsidR="0091417A" w:rsidRPr="0091417A">
        <w:rPr>
          <w:rFonts w:ascii="Arial" w:hAnsi="Arial" w:cs="Arial"/>
          <w:b/>
          <w:u w:val="single"/>
          <w:lang w:val="sr-Cyrl-CS"/>
        </w:rPr>
        <w:t>рационално и наменско коришћење спортских сала и спортских објеката у државној својини чији је корисник Град и спортских објеката у својини Града кроз одобравање њиховог коришћења за спортске активности и доделу термина за тренирање учесницима у систему спорта</w:t>
      </w:r>
      <w:r w:rsidR="0091417A" w:rsidRPr="009175D7">
        <w:rPr>
          <w:rFonts w:ascii="Arial" w:hAnsi="Arial" w:cs="Arial"/>
          <w:lang w:val="sr-Cyrl-CS"/>
        </w:rPr>
        <w:t>- члан 137. став 1. тачка 15) Закон о спорту.</w:t>
      </w:r>
    </w:p>
    <w:p w:rsidR="0091417A" w:rsidRP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192DDB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192DDB" w:rsidRDefault="00B27485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 w:rsidRPr="00B27485">
        <w:rPr>
          <w:rFonts w:ascii="Arial" w:hAnsi="Arial" w:cs="Arial"/>
          <w:b/>
          <w:lang w:val="sr-Cyrl-RS"/>
        </w:rPr>
        <w:t>И</w:t>
      </w:r>
      <w:r w:rsidR="00AC10F7" w:rsidRPr="00B27485">
        <w:rPr>
          <w:rFonts w:ascii="Arial" w:hAnsi="Arial" w:cs="Arial"/>
          <w:b/>
          <w:lang w:val="sr-Cyrl-CS"/>
        </w:rPr>
        <w:t>знос средстава који се потражује од Града 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</w:p>
    <w:p w:rsidR="00226AC7" w:rsidRPr="00192DDB" w:rsidRDefault="00226AC7" w:rsidP="00192DDB">
      <w:p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 w:rsidRPr="00192DDB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192DDB" w:rsidRPr="009175D7" w:rsidRDefault="00192DDB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Default="00C30119" w:rsidP="007B77D4">
      <w:pPr>
        <w:spacing w:after="0" w:line="264" w:lineRule="exact"/>
        <w:ind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8186"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2FB6"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2F38"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78038"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18830"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1760A"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</w:rPr>
      </w:pPr>
    </w:p>
    <w:p w:rsidR="00FF5726" w:rsidRPr="00FF5726" w:rsidRDefault="00FF5726" w:rsidP="001B273C">
      <w:pPr>
        <w:spacing w:after="0" w:line="263" w:lineRule="exact"/>
        <w:ind w:left="708" w:right="-20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lastRenderedPageBreak/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FF5726" w:rsidRPr="00FF5726" w:rsidRDefault="00FF5726" w:rsidP="00FF5726">
      <w:pPr>
        <w:spacing w:after="0" w:line="290" w:lineRule="exact"/>
        <w:ind w:right="-20"/>
        <w:jc w:val="both"/>
        <w:rPr>
          <w:rFonts w:ascii="Arial" w:hAnsi="Arial" w:cs="Arial"/>
          <w:b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Pr="0046021C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DD3B0A" w:rsidRDefault="00226AC7" w:rsidP="00E73D96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 w:rsidRPr="00DD3B0A">
        <w:rPr>
          <w:rFonts w:ascii="Arial" w:eastAsia="Minion Pro" w:hAnsi="Arial" w:cs="Arial"/>
          <w:color w:val="231F20"/>
          <w:position w:val="1"/>
          <w:sz w:val="24"/>
          <w:szCs w:val="24"/>
        </w:rPr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53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  <w:r w:rsidR="00B2748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ако има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7710AA" w:rsidP="007B77D4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710AA">
              <w:rPr>
                <w:rFonts w:ascii="Arial" w:hAnsi="Arial" w:cs="Arial"/>
                <w:sz w:val="20"/>
                <w:szCs w:val="20"/>
                <w:lang w:val="sr-Cyrl-CS"/>
              </w:rPr>
              <w:t>копија Потврде или Прегледа захтева о подношењу завршног рачуна за 2024. годину из Агенције за привредне регистр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A43C8C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да не постоје препреке из члана 118. ст. 4. 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о партнерству попуњена и потписана од стране свих партнера у програму</w:t>
            </w:r>
            <w:r w:rsidR="00B2748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ако има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27485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говор о коришћењу спортског простора </w:t>
            </w:r>
            <w:r w:rsidR="00AC10F7">
              <w:rPr>
                <w:rFonts w:ascii="Arial" w:hAnsi="Arial" w:cs="Arial"/>
                <w:sz w:val="20"/>
                <w:szCs w:val="20"/>
                <w:lang w:val="sr-Cyrl-C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пија</w:t>
            </w:r>
            <w:r w:rsidR="00AC10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CF73F2" w:rsidRDefault="00100350" w:rsidP="00B6522E">
            <w:pPr>
              <w:spacing w:before="60" w:after="6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A43C8C" w:rsidP="000303B5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>говор о ангажовању спортског струч</w:t>
            </w:r>
            <w:r w:rsidR="000303B5">
              <w:rPr>
                <w:rFonts w:ascii="Arial" w:hAnsi="Arial" w:cs="Arial"/>
                <w:sz w:val="20"/>
                <w:szCs w:val="20"/>
                <w:lang w:val="sr-Cyrl-CS"/>
              </w:rPr>
              <w:t>њака (Уговор о раду и М образац или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говор о стручном а</w:t>
            </w:r>
            <w:r w:rsidR="000303B5">
              <w:rPr>
                <w:rFonts w:ascii="Arial" w:hAnsi="Arial" w:cs="Arial"/>
                <w:sz w:val="20"/>
                <w:szCs w:val="20"/>
                <w:lang w:val="sr-Cyrl-CS"/>
              </w:rPr>
              <w:t>нгажовању оверена код нотара)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7B77D4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64/16</w:t>
      </w:r>
      <w:r w:rsidR="000753EE">
        <w:rPr>
          <w:rFonts w:ascii="Arial" w:hAnsi="Arial" w:cs="Arial"/>
          <w:lang w:val="sr-Cyrl-CS"/>
        </w:rPr>
        <w:t>, 18/20, 77/22 и 15/</w:t>
      </w:r>
      <w:r w:rsidR="000753EE" w:rsidRPr="000753EE">
        <w:rPr>
          <w:rFonts w:ascii="Arial" w:hAnsi="Arial" w:cs="Arial"/>
          <w:lang w:val="sr-Cyrl-CS"/>
        </w:rPr>
        <w:t>23</w:t>
      </w:r>
      <w:r w:rsidR="00226AC7" w:rsidRPr="00BD4570">
        <w:rPr>
          <w:rFonts w:ascii="Arial" w:hAnsi="Arial" w:cs="Arial"/>
          <w:lang w:val="sr-Cyrl-CS"/>
        </w:rPr>
        <w:t xml:space="preserve">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P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 w15:restartNumberingAfterBreak="0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7"/>
    <w:rsid w:val="000303B5"/>
    <w:rsid w:val="000753EE"/>
    <w:rsid w:val="00100350"/>
    <w:rsid w:val="00155590"/>
    <w:rsid w:val="0015748E"/>
    <w:rsid w:val="001714C7"/>
    <w:rsid w:val="00192DDB"/>
    <w:rsid w:val="001B273C"/>
    <w:rsid w:val="001B2C5C"/>
    <w:rsid w:val="001D42E5"/>
    <w:rsid w:val="001E4334"/>
    <w:rsid w:val="00226AC7"/>
    <w:rsid w:val="00350444"/>
    <w:rsid w:val="00374CA5"/>
    <w:rsid w:val="003B35BB"/>
    <w:rsid w:val="0040302F"/>
    <w:rsid w:val="00407AAF"/>
    <w:rsid w:val="0041145A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92C0D"/>
    <w:rsid w:val="005C33A9"/>
    <w:rsid w:val="005D7772"/>
    <w:rsid w:val="00604C7E"/>
    <w:rsid w:val="00615F90"/>
    <w:rsid w:val="00672A91"/>
    <w:rsid w:val="006E64F9"/>
    <w:rsid w:val="007710AA"/>
    <w:rsid w:val="007911A7"/>
    <w:rsid w:val="007A1D8C"/>
    <w:rsid w:val="007B77D4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9A3351"/>
    <w:rsid w:val="00A00018"/>
    <w:rsid w:val="00A02C3F"/>
    <w:rsid w:val="00A43C8C"/>
    <w:rsid w:val="00AC10F7"/>
    <w:rsid w:val="00B11625"/>
    <w:rsid w:val="00B17180"/>
    <w:rsid w:val="00B27485"/>
    <w:rsid w:val="00B6522E"/>
    <w:rsid w:val="00B66F73"/>
    <w:rsid w:val="00BA6DB1"/>
    <w:rsid w:val="00BD4570"/>
    <w:rsid w:val="00C30119"/>
    <w:rsid w:val="00CF73F2"/>
    <w:rsid w:val="00D126A0"/>
    <w:rsid w:val="00D539B5"/>
    <w:rsid w:val="00D6102A"/>
    <w:rsid w:val="00DD3B0A"/>
    <w:rsid w:val="00E12E56"/>
    <w:rsid w:val="00E13676"/>
    <w:rsid w:val="00E73D96"/>
    <w:rsid w:val="00E96115"/>
    <w:rsid w:val="00F41B84"/>
    <w:rsid w:val="00F473EF"/>
    <w:rsid w:val="00FE0509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F3FA"/>
  <w15:docId w15:val="{1C542819-A70E-4672-9719-6D2B2459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36D3-7C02-4CCA-8704-F52E041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Covic</cp:lastModifiedBy>
  <cp:revision>6</cp:revision>
  <cp:lastPrinted>2025-04-01T09:52:00Z</cp:lastPrinted>
  <dcterms:created xsi:type="dcterms:W3CDTF">2025-04-01T09:53:00Z</dcterms:created>
  <dcterms:modified xsi:type="dcterms:W3CDTF">2025-04-07T06:22:00Z</dcterms:modified>
</cp:coreProperties>
</file>